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4DCE126A" w:rsidR="00167533" w:rsidRPr="00F57CF9" w:rsidRDefault="009C2FCD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589</w:t>
            </w:r>
            <w:r w:rsidR="005E6530">
              <w:rPr>
                <w:b/>
                <w:color w:val="FFFFFF" w:themeColor="background1"/>
                <w:sz w:val="44"/>
                <w:szCs w:val="44"/>
              </w:rPr>
              <w:t>-</w:t>
            </w:r>
            <w:r>
              <w:rPr>
                <w:b/>
                <w:color w:val="FFFFFF" w:themeColor="background1"/>
                <w:sz w:val="44"/>
                <w:szCs w:val="44"/>
              </w:rPr>
              <w:t>591 ELIZABETH STREET, REDFERN</w:t>
            </w:r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4A93" w14:textId="77777777" w:rsidR="00C03848" w:rsidRDefault="00C03848" w:rsidP="00C03848">
            <w:pPr>
              <w:tabs>
                <w:tab w:val="right" w:pos="9781"/>
              </w:tabs>
              <w:spacing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P 3 </w:t>
            </w:r>
            <w:r>
              <w:rPr>
                <w:sz w:val="40"/>
                <w:szCs w:val="40"/>
              </w:rPr>
              <w:t xml:space="preserve">Fee </w:t>
            </w:r>
            <w:r w:rsidRPr="008F0973">
              <w:rPr>
                <w:sz w:val="40"/>
                <w:szCs w:val="40"/>
              </w:rPr>
              <w:t>Submission</w:t>
            </w:r>
          </w:p>
          <w:p w14:paraId="49828481" w14:textId="1866A68C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</w:p>
          <w:p w14:paraId="4AB70F47" w14:textId="77777777" w:rsidR="00F75472" w:rsidRPr="00C10106" w:rsidRDefault="00F75472" w:rsidP="00C03848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723459E6" w:rsidR="007D4C26" w:rsidRDefault="00507F3C" w:rsidP="0023066E">
            <w:pPr>
              <w:ind w:left="34"/>
              <w:rPr>
                <w:b/>
                <w:color w:val="FFFFFF" w:themeColor="background1"/>
              </w:rPr>
            </w:pPr>
            <w:bookmarkStart w:id="0" w:name="_Hlk51089687"/>
            <w:r>
              <w:rPr>
                <w:b/>
                <w:color w:val="FFFFFF" w:themeColor="background1"/>
              </w:rPr>
              <w:t xml:space="preserve">Alex </w:t>
            </w:r>
            <w:r w:rsidR="00A57CBF">
              <w:rPr>
                <w:b/>
                <w:color w:val="FFFFFF" w:themeColor="background1"/>
              </w:rPr>
              <w:t>Xiao</w:t>
            </w:r>
          </w:p>
          <w:bookmarkEnd w:id="0"/>
          <w:p w14:paraId="362EEF57" w14:textId="5F1D12CF" w:rsidR="007D6616" w:rsidRPr="00C10106" w:rsidRDefault="00A57CBF" w:rsidP="0023066E">
            <w:pPr>
              <w:ind w:left="34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Zhengde</w:t>
            </w:r>
            <w:proofErr w:type="spellEnd"/>
            <w:r>
              <w:rPr>
                <w:color w:val="FFFFFF" w:themeColor="background1"/>
              </w:rPr>
              <w:t xml:space="preserve"> Real Estate Pty Ltd ATF </w:t>
            </w:r>
            <w:proofErr w:type="spellStart"/>
            <w:r>
              <w:rPr>
                <w:color w:val="FFFFFF" w:themeColor="background1"/>
              </w:rPr>
              <w:t>Zhengde</w:t>
            </w:r>
            <w:proofErr w:type="spellEnd"/>
            <w:r>
              <w:rPr>
                <w:color w:val="FFFFFF" w:themeColor="background1"/>
              </w:rPr>
              <w:t xml:space="preserve"> Unit Trust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3676C55C" w:rsidR="007D6616" w:rsidRPr="00FE4844" w:rsidRDefault="009C2FCD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03848">
              <w:rPr>
                <w:color w:val="FFFFFF" w:themeColor="background1"/>
              </w:rPr>
              <w:t>1</w:t>
            </w:r>
            <w:r w:rsidR="00981841">
              <w:rPr>
                <w:color w:val="FFFFFF" w:themeColor="background1"/>
              </w:rPr>
              <w:t xml:space="preserve"> </w:t>
            </w:r>
            <w:r w:rsidR="00C03848">
              <w:rPr>
                <w:color w:val="FFFFFF" w:themeColor="background1"/>
              </w:rPr>
              <w:t>January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 w:rsidR="00C03848">
              <w:rPr>
                <w:color w:val="FFFFFF" w:themeColor="background1"/>
              </w:rPr>
              <w:t>2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 xml:space="preserve">0426 076 </w:t>
            </w:r>
            <w:proofErr w:type="gramStart"/>
            <w:r w:rsidR="00722E00">
              <w:rPr>
                <w:rFonts w:cs="Calibri"/>
                <w:color w:val="FFFFFF" w:themeColor="background1"/>
              </w:rPr>
              <w:t>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</w:t>
            </w:r>
            <w:proofErr w:type="gramEnd"/>
            <w:r w:rsidRPr="007D6616">
              <w:rPr>
                <w:rFonts w:cs="Calibri"/>
                <w:b/>
                <w:color w:val="FFFFFF" w:themeColor="background1"/>
              </w:rPr>
              <w:t>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47285652" w14:textId="562F6417" w:rsidR="001B75E6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93665038" w:history="1">
        <w:r w:rsidR="001B75E6"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B75E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="001B75E6" w:rsidRPr="005339A8">
          <w:rPr>
            <w:rStyle w:val="Hyperlink"/>
            <w:noProof/>
          </w:rPr>
          <w:t>Introduction</w:t>
        </w:r>
        <w:r w:rsidR="001B75E6">
          <w:rPr>
            <w:noProof/>
            <w:webHidden/>
          </w:rPr>
          <w:tab/>
        </w:r>
        <w:r w:rsidR="001B75E6">
          <w:rPr>
            <w:noProof/>
            <w:webHidden/>
          </w:rPr>
          <w:fldChar w:fldCharType="begin"/>
        </w:r>
        <w:r w:rsidR="001B75E6">
          <w:rPr>
            <w:noProof/>
            <w:webHidden/>
          </w:rPr>
          <w:instrText xml:space="preserve"> PAGEREF _Toc93665038 \h </w:instrText>
        </w:r>
        <w:r w:rsidR="001B75E6">
          <w:rPr>
            <w:noProof/>
            <w:webHidden/>
          </w:rPr>
        </w:r>
        <w:r w:rsidR="001B75E6">
          <w:rPr>
            <w:noProof/>
            <w:webHidden/>
          </w:rPr>
          <w:fldChar w:fldCharType="separate"/>
        </w:r>
        <w:r w:rsidR="001B75E6">
          <w:rPr>
            <w:noProof/>
            <w:webHidden/>
          </w:rPr>
          <w:t>3</w:t>
        </w:r>
        <w:r w:rsidR="001B75E6">
          <w:rPr>
            <w:noProof/>
            <w:webHidden/>
          </w:rPr>
          <w:fldChar w:fldCharType="end"/>
        </w:r>
      </w:hyperlink>
    </w:p>
    <w:p w14:paraId="7184600D" w14:textId="53F342B8" w:rsidR="001B75E6" w:rsidRDefault="001B75E6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93665039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65D1DF" w14:textId="7F78271C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0" w:history="1">
        <w:r w:rsidRPr="005339A8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  <w:lang w:eastAsia="zh-CN"/>
          </w:rPr>
          <w:t>Gener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161A8" w14:textId="60C5884A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1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C376F" w14:textId="738F144D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2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76928" w14:textId="002C10E1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3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ASP 3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9D01D" w14:textId="1E750E3F" w:rsidR="001B75E6" w:rsidRDefault="001B75E6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93665044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1C54C" w14:textId="49604A02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5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Fee propos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AC981" w14:textId="2FA0F09C" w:rsidR="001B75E6" w:rsidRDefault="001B75E6">
      <w:pPr>
        <w:pStyle w:val="TOC2"/>
        <w:rPr>
          <w:rFonts w:asciiTheme="minorHAnsi" w:hAnsiTheme="minorHAnsi" w:cstheme="minorBidi"/>
          <w:noProof/>
          <w:color w:val="auto"/>
          <w:sz w:val="22"/>
          <w:szCs w:val="22"/>
          <w:lang w:eastAsia="zh-CN"/>
        </w:rPr>
      </w:pPr>
      <w:hyperlink w:anchor="_Toc93665046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Claiming of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12BFC" w14:textId="677A39B4" w:rsidR="001B75E6" w:rsidRDefault="001B75E6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93665047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13F62" w14:textId="59B1E7DE" w:rsidR="001B75E6" w:rsidRDefault="001B75E6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  <w:lang w:eastAsia="zh-CN"/>
        </w:rPr>
      </w:pPr>
      <w:hyperlink w:anchor="_Toc93665048" w:history="1">
        <w:r w:rsidRPr="005339A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  <w:lang w:eastAsia="zh-CN"/>
          </w:rPr>
          <w:tab/>
        </w:r>
        <w:r w:rsidRPr="005339A8">
          <w:rPr>
            <w:rStyle w:val="Hyperlink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D0879" w14:textId="4F696E77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1" w:name="_Toc93665038"/>
      <w:r>
        <w:lastRenderedPageBreak/>
        <w:t>Introduction</w:t>
      </w:r>
      <w:bookmarkEnd w:id="1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00B9BC4A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 w:rsidR="00C03848">
        <w:rPr>
          <w:rFonts w:cs="Calibri"/>
        </w:rPr>
        <w:t>ASP 3</w:t>
      </w:r>
      <w:r w:rsidR="0033173C">
        <w:rPr>
          <w:rFonts w:cs="Calibri"/>
        </w:rPr>
        <w:t xml:space="preserve">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1C05DA" w:rsidRPr="001C05DA">
        <w:rPr>
          <w:rFonts w:cs="Calibri"/>
        </w:rPr>
        <w:t>Hong Huang</w:t>
      </w:r>
      <w:r w:rsidR="00507F3C" w:rsidRPr="001C05DA">
        <w:rPr>
          <w:rFonts w:cs="Calibri"/>
        </w:rPr>
        <w:t xml:space="preserve"> </w:t>
      </w:r>
      <w:r w:rsidR="00B11379" w:rsidRPr="001C05DA">
        <w:rPr>
          <w:rFonts w:cs="Calibri"/>
        </w:rPr>
        <w:t xml:space="preserve">of </w:t>
      </w:r>
      <w:r w:rsidR="001C05DA" w:rsidRPr="001C05DA">
        <w:rPr>
          <w:rFonts w:hint="eastAsia"/>
          <w:lang w:eastAsia="zh-CN"/>
        </w:rPr>
        <w:t>Brewster</w:t>
      </w:r>
      <w:r w:rsidR="001C05DA" w:rsidRPr="001C05DA">
        <w:t xml:space="preserve"> Murray</w:t>
      </w:r>
      <w:r w:rsidR="001C05DA">
        <w:t xml:space="preserve"> Architects</w:t>
      </w:r>
      <w:r w:rsidR="00A15020" w:rsidRPr="00A15020">
        <w:t xml:space="preserve">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9C2FCD">
        <w:rPr>
          <w:rFonts w:cs="Calibri"/>
        </w:rPr>
        <w:t>58</w:t>
      </w:r>
      <w:r w:rsidR="005E6530">
        <w:rPr>
          <w:rFonts w:cs="Calibri"/>
        </w:rPr>
        <w:t>9-</w:t>
      </w:r>
      <w:r w:rsidR="009C2FCD">
        <w:rPr>
          <w:rFonts w:cs="Calibri"/>
        </w:rPr>
        <w:t>591 Elizabeth Street, Redfern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2" w:name="_Toc93665039"/>
      <w:r w:rsidRPr="008C7C0E">
        <w:lastRenderedPageBreak/>
        <w:t>Scope of Works</w:t>
      </w:r>
      <w:bookmarkEnd w:id="2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bookmarkStart w:id="3" w:name="_Toc93665040"/>
      <w:r>
        <w:rPr>
          <w:lang w:eastAsia="zh-CN"/>
        </w:rPr>
        <w:t>General Scope</w:t>
      </w:r>
      <w:bookmarkEnd w:id="3"/>
    </w:p>
    <w:p w14:paraId="61D41248" w14:textId="43186D2C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1C05DA">
        <w:rPr>
          <w:rFonts w:cs="Calibri"/>
        </w:rPr>
        <w:t xml:space="preserve">preliminary </w:t>
      </w:r>
      <w:r w:rsidR="001C05DA" w:rsidRPr="001C05DA">
        <w:rPr>
          <w:rFonts w:cs="Calibri"/>
        </w:rPr>
        <w:t>spatial coordination</w:t>
      </w:r>
      <w:r w:rsidR="001C05DA">
        <w:rPr>
          <w:rFonts w:cs="Calibri"/>
        </w:rPr>
        <w:t>, design development and construction certification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1C05DA">
        <w:rPr>
          <w:rFonts w:cs="Calibri"/>
        </w:rPr>
        <w:t>55 hotel rooms of 4 levels with basement carpark</w:t>
      </w:r>
      <w:r w:rsidR="001876E7">
        <w:rPr>
          <w:rFonts w:cs="Calibri"/>
        </w:rPr>
        <w:t xml:space="preserve"> </w:t>
      </w:r>
      <w:r w:rsidR="00452BAC">
        <w:rPr>
          <w:rFonts w:cs="Calibri"/>
        </w:rPr>
        <w:t>and its</w:t>
      </w:r>
      <w:r>
        <w:rPr>
          <w:rFonts w:cs="Calibri"/>
        </w:rPr>
        <w:t xml:space="preserve"> auxil</w:t>
      </w:r>
      <w:r w:rsidR="00104616">
        <w:rPr>
          <w:rFonts w:cs="Calibri"/>
        </w:rPr>
        <w:t>ia</w:t>
      </w:r>
      <w:r>
        <w:rPr>
          <w:rFonts w:cs="Calibri"/>
        </w:rPr>
        <w:t xml:space="preserve">ry facilities.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4" w:name="_Toc393822941"/>
      <w:bookmarkStart w:id="5" w:name="_Toc405289962"/>
      <w:bookmarkStart w:id="6" w:name="_Toc424140518"/>
      <w:bookmarkStart w:id="7" w:name="_Toc472604766"/>
      <w:bookmarkStart w:id="8" w:name="_Toc93665041"/>
      <w:r w:rsidRPr="00CF7E2F">
        <w:t>Programme</w:t>
      </w:r>
      <w:bookmarkEnd w:id="4"/>
      <w:bookmarkEnd w:id="5"/>
      <w:bookmarkEnd w:id="6"/>
      <w:bookmarkEnd w:id="7"/>
      <w:bookmarkEnd w:id="8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9" w:name="_Toc393822942"/>
      <w:bookmarkStart w:id="10" w:name="_Toc405289963"/>
      <w:bookmarkStart w:id="11" w:name="_Toc424140519"/>
      <w:bookmarkStart w:id="12" w:name="_Toc472604767"/>
      <w:bookmarkStart w:id="13" w:name="_Toc93665042"/>
      <w:r w:rsidRPr="00CF7E2F">
        <w:t>Documents</w:t>
      </w:r>
      <w:bookmarkEnd w:id="9"/>
      <w:bookmarkEnd w:id="10"/>
      <w:bookmarkEnd w:id="11"/>
      <w:bookmarkEnd w:id="12"/>
      <w:bookmarkEnd w:id="13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0CA5FF79" w14:textId="2F5B65B4" w:rsidR="00EC1460" w:rsidRDefault="0089386B" w:rsidP="00EC1460">
      <w:pPr>
        <w:pStyle w:val="NormalBullet"/>
      </w:pPr>
      <w:r>
        <w:t xml:space="preserve">DA </w:t>
      </w:r>
      <w:r w:rsidRPr="0089386B">
        <w:t>drawing</w:t>
      </w:r>
      <w:r w:rsidR="001C05DA">
        <w:t xml:space="preserve"> issued on 15/08/2019</w:t>
      </w:r>
      <w:r w:rsidR="00CC5164" w:rsidRPr="00CC5164">
        <w:t>.pdf</w:t>
      </w:r>
      <w:r w:rsidRPr="0089386B">
        <w:t xml:space="preserve"> </w:t>
      </w:r>
    </w:p>
    <w:p w14:paraId="2D47F1DE" w14:textId="74C7B1BE" w:rsidR="00426BB8" w:rsidRDefault="00C03848" w:rsidP="000A101D">
      <w:pPr>
        <w:pStyle w:val="Heading2"/>
      </w:pPr>
      <w:bookmarkStart w:id="14" w:name="_Hlk93664676"/>
      <w:bookmarkStart w:id="15" w:name="_Toc93665043"/>
      <w:r>
        <w:t>ASP 3</w:t>
      </w:r>
      <w:r w:rsidR="0033173C">
        <w:t xml:space="preserve"> </w:t>
      </w:r>
      <w:bookmarkEnd w:id="14"/>
      <w:r w:rsidR="00426BB8" w:rsidRPr="00CF7E2F">
        <w:t>Service</w:t>
      </w:r>
      <w:r w:rsidR="00D51D2B">
        <w:t>s</w:t>
      </w:r>
      <w:bookmarkEnd w:id="15"/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59CDBF8F" w14:textId="77777777" w:rsidR="00C03848" w:rsidRPr="00104616" w:rsidRDefault="00C03848" w:rsidP="00C03848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bookmarkStart w:id="16" w:name="_Toc456192713"/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53AA7CB" w14:textId="77777777" w:rsidR="00C03848" w:rsidRPr="00104616" w:rsidRDefault="00C03848" w:rsidP="00C03848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643DE3A" w14:textId="77777777" w:rsidR="00C03848" w:rsidRPr="00104616" w:rsidRDefault="00C03848" w:rsidP="00C03848">
      <w:pPr>
        <w:numPr>
          <w:ilvl w:val="0"/>
          <w:numId w:val="4"/>
        </w:numPr>
      </w:pPr>
      <w:r w:rsidRPr="00104616">
        <w:t>Authority fees and charges.</w:t>
      </w:r>
    </w:p>
    <w:p w14:paraId="24B13BDA" w14:textId="77777777" w:rsidR="00C03848" w:rsidRPr="00CF7E2F" w:rsidRDefault="00C03848" w:rsidP="00C03848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>
        <w:t>Premium consulting</w:t>
      </w:r>
      <w:r w:rsidRPr="00CF7E2F">
        <w:t xml:space="preserve"> Engineers at the project commencement.</w:t>
      </w:r>
    </w:p>
    <w:p w14:paraId="3E51D983" w14:textId="77777777" w:rsidR="00C03848" w:rsidRPr="00104616" w:rsidRDefault="00C03848" w:rsidP="00C03848">
      <w:pPr>
        <w:numPr>
          <w:ilvl w:val="0"/>
          <w:numId w:val="4"/>
        </w:numPr>
      </w:pPr>
      <w:r w:rsidRPr="00104616">
        <w:t xml:space="preserve">Any works, other than liaising with the Authorities, associated with upgrading, modifying, diverting, </w:t>
      </w:r>
      <w:proofErr w:type="gramStart"/>
      <w:r w:rsidRPr="00104616">
        <w:t>removing</w:t>
      </w:r>
      <w:proofErr w:type="gramEnd"/>
      <w:r w:rsidRPr="00104616">
        <w:t xml:space="preserve"> or protecting utility infrastructure.</w:t>
      </w:r>
    </w:p>
    <w:p w14:paraId="65123CB9" w14:textId="77777777" w:rsidR="00C03848" w:rsidRDefault="00C03848" w:rsidP="00C03848">
      <w:pPr>
        <w:numPr>
          <w:ilvl w:val="0"/>
          <w:numId w:val="4"/>
        </w:numPr>
      </w:pPr>
      <w:r w:rsidRPr="00104616">
        <w:t xml:space="preserve">Any works, including legal fees, associated with creating, </w:t>
      </w:r>
      <w:proofErr w:type="gramStart"/>
      <w:r w:rsidRPr="00104616">
        <w:t>relinquishing</w:t>
      </w:r>
      <w:proofErr w:type="gramEnd"/>
      <w:r w:rsidRPr="00104616">
        <w:t xml:space="preserve"> or modifying services easements.</w:t>
      </w:r>
    </w:p>
    <w:p w14:paraId="07B05FA6" w14:textId="77777777" w:rsidR="00C03848" w:rsidRPr="00104616" w:rsidRDefault="00C03848" w:rsidP="00C03848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14522000" w14:textId="77777777" w:rsidR="00C03848" w:rsidRPr="00104616" w:rsidRDefault="00C03848" w:rsidP="00C03848"/>
    <w:p w14:paraId="2DA2586C" w14:textId="474AF187" w:rsidR="00C03848" w:rsidRPr="00074D69" w:rsidRDefault="00C03848" w:rsidP="00C03848">
      <w:pPr>
        <w:pStyle w:val="Heading3"/>
        <w:spacing w:before="120" w:after="120"/>
      </w:pPr>
      <w:bookmarkStart w:id="17" w:name="_Hlk535271104"/>
      <w:r>
        <w:t>ASP</w:t>
      </w:r>
      <w:r w:rsidR="001B75E6">
        <w:t xml:space="preserve"> </w:t>
      </w:r>
      <w:r>
        <w:t>3</w:t>
      </w:r>
      <w:bookmarkEnd w:id="17"/>
      <w:r>
        <w:t xml:space="preserve"> Inclusion</w:t>
      </w:r>
    </w:p>
    <w:p w14:paraId="4826F875" w14:textId="77777777" w:rsidR="00C03848" w:rsidRPr="00E927B9" w:rsidRDefault="00C03848" w:rsidP="00C03848">
      <w:r>
        <w:t>S</w:t>
      </w:r>
      <w:r w:rsidRPr="00E927B9">
        <w:t>cope of services will</w:t>
      </w:r>
      <w:r>
        <w:t xml:space="preserve"> be </w:t>
      </w:r>
      <w:r w:rsidRPr="00E927B9">
        <w:t>as clarified below.</w:t>
      </w:r>
    </w:p>
    <w:p w14:paraId="1A167673" w14:textId="411E6D11" w:rsidR="00C03848" w:rsidRPr="00105375" w:rsidRDefault="00C03848" w:rsidP="00C03848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bookmarkStart w:id="18" w:name="_Hlk93664846"/>
      <w:r w:rsidRPr="00E62996">
        <w:rPr>
          <w:b/>
          <w:bCs/>
          <w:color w:val="87A90F"/>
          <w:spacing w:val="6"/>
          <w:szCs w:val="18"/>
          <w:lang w:eastAsia="en-AU"/>
        </w:rPr>
        <w:t>ASP</w:t>
      </w:r>
      <w:r w:rsidR="001B75E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Pr="00E62996">
        <w:rPr>
          <w:b/>
          <w:bCs/>
          <w:color w:val="87A90F"/>
          <w:spacing w:val="6"/>
          <w:szCs w:val="18"/>
          <w:lang w:eastAsia="en-AU"/>
        </w:rPr>
        <w:t>3</w:t>
      </w:r>
      <w:bookmarkEnd w:id="18"/>
      <w:r w:rsidRPr="00105375">
        <w:rPr>
          <w:b/>
          <w:bCs/>
          <w:color w:val="87A90F"/>
          <w:spacing w:val="6"/>
          <w:szCs w:val="18"/>
          <w:lang w:eastAsia="en-AU"/>
        </w:rPr>
        <w:t xml:space="preserve"> Services - Extent</w:t>
      </w:r>
    </w:p>
    <w:p w14:paraId="6ACADA5D" w14:textId="0E43263B" w:rsidR="00C03848" w:rsidRPr="00770617" w:rsidRDefault="00C03848" w:rsidP="00C03848">
      <w:r w:rsidRPr="00E927B9">
        <w:t xml:space="preserve">The extent of </w:t>
      </w:r>
      <w:r w:rsidR="001B75E6" w:rsidRPr="001B75E6">
        <w:t>ASP</w:t>
      </w:r>
      <w:r w:rsidR="001B75E6">
        <w:t xml:space="preserve"> </w:t>
      </w:r>
      <w:r w:rsidR="001B75E6" w:rsidRPr="001B75E6">
        <w:t>3</w:t>
      </w:r>
      <w:r w:rsidRPr="00E927B9">
        <w:t xml:space="preserve">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654744CF" w14:textId="2120A568" w:rsidR="001B75E6" w:rsidRDefault="001B75E6" w:rsidP="001B75E6">
      <w:pPr>
        <w:pStyle w:val="NormalBullet"/>
      </w:pPr>
      <w:r>
        <w:t xml:space="preserve">The preparation of a detailed design and associated documentation to </w:t>
      </w:r>
      <w:proofErr w:type="spellStart"/>
      <w:r>
        <w:t>Ausgird</w:t>
      </w:r>
      <w:proofErr w:type="spellEnd"/>
      <w:r>
        <w:t xml:space="preserve"> standards to provide a Level 3 electrical design. </w:t>
      </w:r>
    </w:p>
    <w:p w14:paraId="7A2799A1" w14:textId="6082F22E" w:rsidR="001B75E6" w:rsidRDefault="001B75E6" w:rsidP="001B75E6">
      <w:pPr>
        <w:pStyle w:val="NormalBullet"/>
      </w:pPr>
      <w:r>
        <w:t xml:space="preserve"> Design of installation of a LV direct distributor from existing substation S.63966 LV Panel 3 to the </w:t>
      </w:r>
    </w:p>
    <w:p w14:paraId="5C3DACEC" w14:textId="77777777" w:rsidR="001B75E6" w:rsidRDefault="001B75E6" w:rsidP="001B75E6">
      <w:pPr>
        <w:pStyle w:val="NormalBullet"/>
      </w:pPr>
      <w:r>
        <w:t xml:space="preserve">subject site. </w:t>
      </w:r>
    </w:p>
    <w:p w14:paraId="451FC841" w14:textId="33D613D6" w:rsidR="001B75E6" w:rsidRDefault="001B75E6" w:rsidP="001B75E6">
      <w:pPr>
        <w:pStyle w:val="NormalBullet"/>
      </w:pPr>
      <w:r>
        <w:t xml:space="preserve">Review the DBYD and site survey information to determine the best route of trench. </w:t>
      </w:r>
    </w:p>
    <w:p w14:paraId="376C126D" w14:textId="6AC7740E" w:rsidR="00C03848" w:rsidRDefault="001B75E6" w:rsidP="001B75E6">
      <w:pPr>
        <w:pStyle w:val="NormalBullet"/>
      </w:pPr>
      <w:r>
        <w:t xml:space="preserve">Review the customer building design and MSB location to determine the best route of trench. </w:t>
      </w:r>
      <w:r w:rsidR="00C03848">
        <w:t>1 off site inspection</w:t>
      </w:r>
    </w:p>
    <w:p w14:paraId="480BB970" w14:textId="77777777" w:rsidR="00C03848" w:rsidRDefault="00C03848" w:rsidP="00C03848">
      <w:pPr>
        <w:pStyle w:val="NormalBullet"/>
        <w:numPr>
          <w:ilvl w:val="0"/>
          <w:numId w:val="0"/>
        </w:numPr>
        <w:spacing w:after="45"/>
      </w:pPr>
    </w:p>
    <w:p w14:paraId="04D5CF5D" w14:textId="77777777" w:rsidR="00C03848" w:rsidRPr="0093719F" w:rsidRDefault="00C03848" w:rsidP="00C03848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E62996">
        <w:rPr>
          <w:b/>
          <w:bCs/>
          <w:color w:val="87A90F"/>
          <w:spacing w:val="6"/>
          <w:szCs w:val="18"/>
          <w:lang w:eastAsia="en-AU"/>
        </w:rPr>
        <w:t>ASP3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1980D5D0" w14:textId="77777777" w:rsidR="00C03848" w:rsidRDefault="00C03848" w:rsidP="00C038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E975AC9" w14:textId="77777777" w:rsidR="00C03848" w:rsidRDefault="00C03848" w:rsidP="00C03848">
      <w:pPr>
        <w:pStyle w:val="NormalBullet"/>
        <w:spacing w:after="45"/>
      </w:pPr>
      <w:r>
        <w:t>Supply Authority’s fees (see attached preliminary quote from Ausgrid, estimated fee is about $2427.61)</w:t>
      </w:r>
    </w:p>
    <w:p w14:paraId="0F82C323" w14:textId="77777777" w:rsidR="00C03848" w:rsidRDefault="00C03848" w:rsidP="00C03848">
      <w:pPr>
        <w:pStyle w:val="NormalBullet"/>
        <w:spacing w:after="45"/>
      </w:pPr>
      <w:r>
        <w:t>Driveway design</w:t>
      </w:r>
    </w:p>
    <w:p w14:paraId="2684E1C5" w14:textId="77777777" w:rsidR="00C03848" w:rsidRDefault="00C03848" w:rsidP="00C03848">
      <w:pPr>
        <w:pStyle w:val="NormalBullet"/>
        <w:spacing w:after="45"/>
      </w:pPr>
      <w:r>
        <w:t>No upgrade to existing substation</w:t>
      </w:r>
    </w:p>
    <w:p w14:paraId="30FCDBE8" w14:textId="77777777" w:rsidR="004F7048" w:rsidRDefault="004F7048" w:rsidP="004F7048">
      <w:pPr>
        <w:pStyle w:val="Heading1"/>
      </w:pPr>
      <w:bookmarkStart w:id="19" w:name="_Toc93665044"/>
      <w:bookmarkEnd w:id="16"/>
      <w:r>
        <w:lastRenderedPageBreak/>
        <w:t>Fee</w:t>
      </w:r>
      <w:bookmarkEnd w:id="19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0" w:name="_Toc393822957"/>
      <w:bookmarkStart w:id="21" w:name="_Toc405289978"/>
      <w:bookmarkStart w:id="22" w:name="_Toc424140534"/>
      <w:bookmarkStart w:id="23" w:name="_Toc472604777"/>
      <w:bookmarkStart w:id="24" w:name="_Toc93665045"/>
      <w:r w:rsidRPr="00CF7E2F">
        <w:t>Fee proposal details</w:t>
      </w:r>
      <w:bookmarkEnd w:id="20"/>
      <w:bookmarkEnd w:id="21"/>
      <w:bookmarkEnd w:id="22"/>
      <w:bookmarkEnd w:id="23"/>
      <w:bookmarkEnd w:id="24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7597" w:type="dxa"/>
        <w:jc w:val="center"/>
        <w:tblLook w:val="04A0" w:firstRow="1" w:lastRow="0" w:firstColumn="1" w:lastColumn="0" w:noHBand="0" w:noVBand="1"/>
      </w:tblPr>
      <w:tblGrid>
        <w:gridCol w:w="1617"/>
        <w:gridCol w:w="1633"/>
        <w:gridCol w:w="1641"/>
        <w:gridCol w:w="1594"/>
        <w:gridCol w:w="876"/>
        <w:gridCol w:w="222"/>
        <w:gridCol w:w="14"/>
      </w:tblGrid>
      <w:tr w:rsidR="001B75E6" w:rsidRPr="001F52BE" w14:paraId="7D9473F0" w14:textId="77777777" w:rsidTr="001B75E6">
        <w:trPr>
          <w:gridAfter w:val="2"/>
          <w:wAfter w:w="236" w:type="dxa"/>
          <w:trHeight w:val="342"/>
          <w:jc w:val="center"/>
        </w:trPr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6CA31CC" w14:textId="77777777" w:rsidR="001B75E6" w:rsidRPr="001F52BE" w:rsidRDefault="001B75E6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  <w:t>SERVICES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5E5186E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FFFFFF"/>
                <w:lang w:eastAsia="zh-CN"/>
              </w:rPr>
              <w:t>Preliminary Spatial Coordination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0E70C14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FFFFFF"/>
                <w:lang w:eastAsia="zh-CN"/>
              </w:rPr>
              <w:t>Design Development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50E3859" w14:textId="77777777" w:rsidR="001B75E6" w:rsidRPr="001F52BE" w:rsidRDefault="001B75E6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1B75E6" w:rsidRPr="001F52BE" w14:paraId="749C8BC6" w14:textId="77777777" w:rsidTr="001B75E6">
        <w:trPr>
          <w:trHeight w:val="300"/>
          <w:jc w:val="center"/>
        </w:trPr>
        <w:tc>
          <w:tcPr>
            <w:tcW w:w="1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0B493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44F1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DADB7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C501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6AD7" w14:textId="77777777" w:rsidR="001B75E6" w:rsidRPr="001F52BE" w:rsidRDefault="001B75E6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</w:tr>
      <w:tr w:rsidR="001B75E6" w:rsidRPr="001F52BE" w14:paraId="4A29A09F" w14:textId="77777777" w:rsidTr="001B75E6">
        <w:trPr>
          <w:trHeight w:val="315"/>
          <w:jc w:val="center"/>
        </w:trPr>
        <w:tc>
          <w:tcPr>
            <w:tcW w:w="1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B2AAF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149E0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BE918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47771" w14:textId="77777777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16A" w14:textId="77777777" w:rsidR="001B75E6" w:rsidRPr="001F52BE" w:rsidRDefault="001B75E6" w:rsidP="001F52BE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1B75E6" w:rsidRPr="001F52BE" w14:paraId="7AD9F014" w14:textId="77777777" w:rsidTr="001B75E6">
        <w:trPr>
          <w:trHeight w:val="315"/>
          <w:jc w:val="center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C7AF" w14:textId="7D8FEFBE" w:rsidR="001B75E6" w:rsidRPr="001F52BE" w:rsidRDefault="001B75E6" w:rsidP="001F52BE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ASP 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48D6" w14:textId="6EE5AAB6" w:rsidR="001B75E6" w:rsidRPr="001F52BE" w:rsidRDefault="001B75E6" w:rsidP="001F52BE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color w:val="000000"/>
                <w:lang w:eastAsia="zh-CN"/>
              </w:rPr>
              <w:t>$3,</w:t>
            </w:r>
            <w:r w:rsidR="00011E0B">
              <w:rPr>
                <w:rFonts w:eastAsia="Times New Roman" w:cs="Calibri"/>
                <w:color w:val="000000"/>
                <w:lang w:eastAsia="zh-CN"/>
              </w:rPr>
              <w:t>8</w:t>
            </w:r>
            <w:r w:rsidRPr="001F52BE">
              <w:rPr>
                <w:rFonts w:eastAsia="Times New Roman" w:cs="Calibri"/>
                <w:color w:val="000000"/>
                <w:lang w:eastAsia="zh-CN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FF6E" w14:textId="672FE359" w:rsidR="001B75E6" w:rsidRPr="001F52BE" w:rsidRDefault="001B75E6" w:rsidP="001F52BE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color w:val="000000"/>
                <w:lang w:eastAsia="zh-CN"/>
              </w:rPr>
              <w:t>$3,</w:t>
            </w:r>
            <w:r w:rsidR="00011E0B">
              <w:rPr>
                <w:rFonts w:eastAsia="Times New Roman" w:cs="Calibri"/>
                <w:color w:val="000000"/>
                <w:lang w:eastAsia="zh-CN"/>
              </w:rPr>
              <w:t>8</w:t>
            </w:r>
            <w:r w:rsidRPr="001F52BE">
              <w:rPr>
                <w:rFonts w:eastAsia="Times New Roman" w:cs="Calibri"/>
                <w:color w:val="000000"/>
                <w:lang w:eastAsia="zh-CN"/>
              </w:rPr>
              <w:t>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946" w14:textId="1656AD16" w:rsidR="001B75E6" w:rsidRPr="001F52BE" w:rsidRDefault="001B75E6" w:rsidP="001F52BE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$</w:t>
            </w: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7</w:t>
            </w: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,</w:t>
            </w:r>
            <w:r w:rsidR="00011E0B">
              <w:rPr>
                <w:rFonts w:eastAsia="Times New Roman" w:cs="Calibri"/>
                <w:b/>
                <w:bCs/>
                <w:color w:val="000000"/>
                <w:lang w:eastAsia="zh-CN"/>
              </w:rPr>
              <w:t>6</w:t>
            </w: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FBBEF7" w14:textId="77777777" w:rsidR="001B75E6" w:rsidRPr="001F52BE" w:rsidRDefault="001B75E6" w:rsidP="001F52BE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1F52BE" w:rsidRPr="001F52BE" w14:paraId="17D6AB2B" w14:textId="77777777" w:rsidTr="001B75E6">
        <w:trPr>
          <w:gridAfter w:val="1"/>
          <w:wAfter w:w="14" w:type="dxa"/>
          <w:trHeight w:val="315"/>
          <w:jc w:val="center"/>
        </w:trPr>
        <w:tc>
          <w:tcPr>
            <w:tcW w:w="4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0FB73" w14:textId="77777777" w:rsidR="001F52BE" w:rsidRPr="001F52BE" w:rsidRDefault="001F52BE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Goods &amp; Services Tax (GST) 1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B3BED" w14:textId="77777777" w:rsidR="001F52BE" w:rsidRPr="001F52BE" w:rsidRDefault="001F52BE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C213" w14:textId="6B3BBD81" w:rsidR="001F52BE" w:rsidRPr="001F52BE" w:rsidRDefault="001F52BE" w:rsidP="001F52BE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$7</w:t>
            </w:r>
            <w:r w:rsidR="00011E0B">
              <w:rPr>
                <w:rFonts w:eastAsia="Times New Roman" w:cs="Calibri"/>
                <w:b/>
                <w:bCs/>
                <w:color w:val="000000"/>
                <w:lang w:eastAsia="zh-CN"/>
              </w:rPr>
              <w:t>6</w:t>
            </w: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A40179C" w14:textId="77777777" w:rsidR="001F52BE" w:rsidRPr="001F52BE" w:rsidRDefault="001F52BE" w:rsidP="001F52BE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1F52BE" w:rsidRPr="001F52BE" w14:paraId="224C1B3F" w14:textId="77777777" w:rsidTr="001B75E6">
        <w:trPr>
          <w:gridAfter w:val="1"/>
          <w:wAfter w:w="14" w:type="dxa"/>
          <w:trHeight w:val="315"/>
          <w:jc w:val="center"/>
        </w:trPr>
        <w:tc>
          <w:tcPr>
            <w:tcW w:w="4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14EE4" w14:textId="77777777" w:rsidR="001F52BE" w:rsidRPr="001F52BE" w:rsidRDefault="001F52BE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TOTAL (incl GST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C3222" w14:textId="77777777" w:rsidR="001F52BE" w:rsidRPr="001F52BE" w:rsidRDefault="001F52BE" w:rsidP="001F52BE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09C3" w14:textId="083B6F54" w:rsidR="001F52BE" w:rsidRPr="001F52BE" w:rsidRDefault="001F52BE" w:rsidP="001F52BE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$</w:t>
            </w:r>
            <w:r w:rsidR="00011E0B">
              <w:rPr>
                <w:rFonts w:eastAsia="Times New Roman" w:cs="Calibri"/>
                <w:b/>
                <w:bCs/>
                <w:color w:val="000000"/>
                <w:lang w:eastAsia="zh-CN"/>
              </w:rPr>
              <w:t>8</w:t>
            </w: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,</w:t>
            </w:r>
            <w:r w:rsidR="00011E0B">
              <w:rPr>
                <w:rFonts w:eastAsia="Times New Roman" w:cs="Calibri"/>
                <w:b/>
                <w:bCs/>
                <w:color w:val="000000"/>
                <w:lang w:eastAsia="zh-CN"/>
              </w:rPr>
              <w:t>36</w:t>
            </w:r>
            <w:r w:rsidRPr="001F52BE">
              <w:rPr>
                <w:rFonts w:eastAsia="Times New Roman" w:cs="Calibri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21F354A" w14:textId="77777777" w:rsidR="001F52BE" w:rsidRPr="001F52BE" w:rsidRDefault="001F52BE" w:rsidP="001F52BE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56921DD8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A131C1">
        <w:t>1</w:t>
      </w:r>
      <w:r w:rsidR="004F7048" w:rsidRPr="00CF7E2F">
        <w:t>0</w:t>
      </w:r>
      <w:r w:rsidR="004F7048" w:rsidRPr="00CF7E2F">
        <w:tab/>
        <w:t>per hour</w:t>
      </w:r>
    </w:p>
    <w:p w14:paraId="4708A747" w14:textId="00585FDE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A131C1">
        <w:t>18</w:t>
      </w:r>
      <w:r w:rsidRPr="00CF7E2F">
        <w:t>0</w:t>
      </w:r>
      <w:r w:rsidRPr="00CF7E2F">
        <w:tab/>
        <w:t>per hour</w:t>
      </w:r>
    </w:p>
    <w:p w14:paraId="320632E6" w14:textId="77777777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14:paraId="32DB6ECF" w14:textId="7777777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14:paraId="2736B918" w14:textId="77777777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25" w:name="_Toc393822959"/>
      <w:bookmarkStart w:id="26" w:name="_Toc405289980"/>
      <w:bookmarkStart w:id="27" w:name="_Toc424140536"/>
      <w:bookmarkStart w:id="28" w:name="_Toc472604778"/>
      <w:bookmarkStart w:id="29" w:name="_Toc93665046"/>
      <w:r w:rsidRPr="00CF7E2F">
        <w:t>Claiming of fees</w:t>
      </w:r>
      <w:bookmarkEnd w:id="25"/>
      <w:bookmarkEnd w:id="26"/>
      <w:bookmarkEnd w:id="27"/>
      <w:bookmarkEnd w:id="28"/>
      <w:bookmarkEnd w:id="29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30" w:name="_Toc93665047"/>
      <w:r w:rsidRPr="003846D8">
        <w:lastRenderedPageBreak/>
        <w:t>Terms and Condition</w:t>
      </w:r>
      <w:bookmarkEnd w:id="30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care</w:t>
      </w:r>
      <w:proofErr w:type="gramEnd"/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  <w:proofErr w:type="gramEnd"/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);</w:t>
      </w:r>
      <w:proofErr w:type="gramEnd"/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  <w:proofErr w:type="gramEnd"/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law;</w:t>
      </w:r>
      <w:proofErr w:type="gramEnd"/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31" w:name="_Toc93665048"/>
      <w:r>
        <w:lastRenderedPageBreak/>
        <w:t>Confirmation of Engagement for</w:t>
      </w:r>
      <w:r w:rsidR="00596322">
        <w:t>m</w:t>
      </w:r>
      <w:bookmarkEnd w:id="31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5E555113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5E6530">
        <w:rPr>
          <w:rFonts w:eastAsia="DengXian" w:cs="SimSun"/>
          <w:b/>
          <w:bCs/>
          <w:color w:val="000000"/>
          <w:sz w:val="24"/>
          <w:szCs w:val="24"/>
          <w:lang w:eastAsia="zh-CN"/>
        </w:rPr>
        <w:t>589-591 ELIZABETH STREET, REDFERN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7291" w14:textId="77777777" w:rsidR="00955E2B" w:rsidRDefault="00955E2B" w:rsidP="00AA5527">
      <w:r>
        <w:separator/>
      </w:r>
    </w:p>
  </w:endnote>
  <w:endnote w:type="continuationSeparator" w:id="0">
    <w:p w14:paraId="5DBF8BC4" w14:textId="77777777" w:rsidR="00955E2B" w:rsidRDefault="00955E2B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295BFF64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C03848">
      <w:rPr>
        <w:rFonts w:cs="Times New Roman"/>
        <w:color w:val="A0A8AD"/>
        <w:sz w:val="18"/>
        <w:lang w:val="en-US"/>
      </w:rPr>
      <w:t>ASP3 Fee Proposal for 589-591 Elizabeth Street, Redfern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E76A" w14:textId="77777777" w:rsidR="00955E2B" w:rsidRDefault="00955E2B" w:rsidP="00AA5527">
      <w:r>
        <w:separator/>
      </w:r>
    </w:p>
  </w:footnote>
  <w:footnote w:type="continuationSeparator" w:id="0">
    <w:p w14:paraId="4E52F974" w14:textId="77777777" w:rsidR="00955E2B" w:rsidRDefault="00955E2B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250F11CC" w:rsidR="00963860" w:rsidRPr="00516983" w:rsidRDefault="009C2FCD" w:rsidP="009C2FCD">
    <w:pPr>
      <w:ind w:right="566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4"/>
        <w:szCs w:val="44"/>
      </w:rPr>
      <w:t>589</w:t>
    </w:r>
    <w:r w:rsidR="005E6530">
      <w:rPr>
        <w:b/>
        <w:color w:val="FFFFFF" w:themeColor="background1"/>
        <w:sz w:val="44"/>
        <w:szCs w:val="44"/>
      </w:rPr>
      <w:t>-</w:t>
    </w:r>
    <w:r>
      <w:rPr>
        <w:b/>
        <w:color w:val="FFFFFF" w:themeColor="background1"/>
        <w:sz w:val="44"/>
        <w:szCs w:val="44"/>
      </w:rPr>
      <w:t>591 ELIZABETH STREET, REDF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"/>
  </w:num>
  <w:num w:numId="5">
    <w:abstractNumId w:val="12"/>
  </w:num>
  <w:num w:numId="6">
    <w:abstractNumId w:val="13"/>
  </w:num>
  <w:num w:numId="7">
    <w:abstractNumId w:val="19"/>
  </w:num>
  <w:num w:numId="8">
    <w:abstractNumId w:val="7"/>
  </w:num>
  <w:num w:numId="9">
    <w:abstractNumId w:val="25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26"/>
  </w:num>
  <w:num w:numId="18">
    <w:abstractNumId w:val="9"/>
  </w:num>
  <w:num w:numId="19">
    <w:abstractNumId w:val="5"/>
  </w:num>
  <w:num w:numId="20">
    <w:abstractNumId w:val="4"/>
  </w:num>
  <w:num w:numId="21">
    <w:abstractNumId w:val="21"/>
  </w:num>
  <w:num w:numId="22">
    <w:abstractNumId w:val="8"/>
  </w:num>
  <w:num w:numId="23">
    <w:abstractNumId w:val="30"/>
  </w:num>
  <w:num w:numId="24">
    <w:abstractNumId w:val="17"/>
  </w:num>
  <w:num w:numId="25">
    <w:abstractNumId w:val="27"/>
  </w:num>
  <w:num w:numId="26">
    <w:abstractNumId w:val="2"/>
  </w:num>
  <w:num w:numId="27">
    <w:abstractNumId w:val="28"/>
  </w:num>
  <w:num w:numId="28">
    <w:abstractNumId w:val="18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9"/>
  </w:num>
  <w:num w:numId="37">
    <w:abstractNumId w:val="22"/>
  </w:num>
  <w:num w:numId="38">
    <w:abstractNumId w:val="22"/>
  </w:num>
  <w:num w:numId="39">
    <w:abstractNumId w:val="10"/>
  </w:num>
  <w:num w:numId="40">
    <w:abstractNumId w:val="1"/>
  </w:num>
  <w:num w:numId="41">
    <w:abstractNumId w:val="1"/>
  </w:num>
  <w:num w:numId="4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1E0B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B75E6"/>
    <w:rsid w:val="001C05DA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52BE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85EC4"/>
    <w:rsid w:val="00495DD0"/>
    <w:rsid w:val="004A481F"/>
    <w:rsid w:val="004A5508"/>
    <w:rsid w:val="004C4D64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915D7"/>
    <w:rsid w:val="0059332C"/>
    <w:rsid w:val="00596322"/>
    <w:rsid w:val="005A0A68"/>
    <w:rsid w:val="005A1E26"/>
    <w:rsid w:val="005B1819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530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55E2B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2FCD"/>
    <w:rsid w:val="009C4A4B"/>
    <w:rsid w:val="009D01F1"/>
    <w:rsid w:val="009D0954"/>
    <w:rsid w:val="009D7B3B"/>
    <w:rsid w:val="009E2EEC"/>
    <w:rsid w:val="009F01FC"/>
    <w:rsid w:val="009F20B8"/>
    <w:rsid w:val="009F77FE"/>
    <w:rsid w:val="009F7C79"/>
    <w:rsid w:val="009F7D80"/>
    <w:rsid w:val="00A002FC"/>
    <w:rsid w:val="00A028BB"/>
    <w:rsid w:val="00A07F05"/>
    <w:rsid w:val="00A131C1"/>
    <w:rsid w:val="00A15020"/>
    <w:rsid w:val="00A1602A"/>
    <w:rsid w:val="00A205A2"/>
    <w:rsid w:val="00A236C1"/>
    <w:rsid w:val="00A27404"/>
    <w:rsid w:val="00A51254"/>
    <w:rsid w:val="00A51D24"/>
    <w:rsid w:val="00A53EBC"/>
    <w:rsid w:val="00A558BF"/>
    <w:rsid w:val="00A57C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03848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B01C7"/>
    <w:rsid w:val="00CB13CD"/>
    <w:rsid w:val="00CB1A11"/>
    <w:rsid w:val="00CB4C99"/>
    <w:rsid w:val="00CB552C"/>
    <w:rsid w:val="00CC5164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4B72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0a8ad"/>
    </o:shapedefaults>
    <o:shapelayout v:ext="edit">
      <o:idmap v:ext="edit" data="2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935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5</cp:revision>
  <cp:lastPrinted>2020-09-16T10:20:00Z</cp:lastPrinted>
  <dcterms:created xsi:type="dcterms:W3CDTF">2021-05-26T01:12:00Z</dcterms:created>
  <dcterms:modified xsi:type="dcterms:W3CDTF">2022-01-21T02:44:00Z</dcterms:modified>
</cp:coreProperties>
</file>